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4F97" w14:textId="77777777" w:rsidR="0077041F" w:rsidRDefault="0077041F" w:rsidP="00E865C1">
      <w:pPr>
        <w:pStyle w:val="Nagwek2"/>
      </w:pPr>
      <w:r>
        <w:t>Załącznik nr 1 do SWZ</w:t>
      </w:r>
    </w:p>
    <w:p w14:paraId="241B3768" w14:textId="524333CC" w:rsidR="000D36CF" w:rsidRDefault="000D36CF" w:rsidP="00E865C1">
      <w:r>
        <w:t>Nr postępowania: ZP/</w:t>
      </w:r>
      <w:r w:rsidR="00EA6EDC">
        <w:t>21</w:t>
      </w:r>
      <w:r>
        <w:t>/202</w:t>
      </w:r>
      <w:r w:rsidR="00EA6EDC">
        <w:t>4</w:t>
      </w:r>
    </w:p>
    <w:p w14:paraId="43295185" w14:textId="77777777" w:rsidR="0017501B" w:rsidRDefault="0017501B" w:rsidP="00E865C1">
      <w:pPr>
        <w:pStyle w:val="Normalny2"/>
        <w:ind w:left="0"/>
      </w:pPr>
      <w:r>
        <w:t>Uniwersytet Medyczny w Łodzi</w:t>
      </w:r>
    </w:p>
    <w:p w14:paraId="232932C3" w14:textId="77777777" w:rsidR="0017501B" w:rsidRDefault="0017501B" w:rsidP="00E865C1">
      <w:pPr>
        <w:pStyle w:val="Normalny2"/>
        <w:ind w:left="0"/>
      </w:pPr>
      <w:r>
        <w:t>Al. Kościuszki 4, 90-419 Łódź</w:t>
      </w:r>
    </w:p>
    <w:p w14:paraId="7E8D1557" w14:textId="5765DC5F" w:rsidR="0017501B" w:rsidRDefault="0017501B" w:rsidP="00E865C1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5C47D7">
      <w:pPr>
        <w:pStyle w:val="Nagwek4"/>
      </w:pPr>
      <w:r>
        <w:t xml:space="preserve">Dane </w:t>
      </w:r>
      <w:r w:rsidRPr="008064B0">
        <w:t>Wykonawcy</w:t>
      </w:r>
      <w:r w:rsidR="00DE2593" w:rsidRPr="00862FEE">
        <w:t>:</w:t>
      </w:r>
    </w:p>
    <w:p w14:paraId="7DF07EF7" w14:textId="02919FD5" w:rsidR="00DE2593" w:rsidRPr="00862FEE" w:rsidRDefault="00DE2593" w:rsidP="00E865C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E865C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E865C1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E865C1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E865C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Pr="00862FEE" w:rsidRDefault="00CB402B" w:rsidP="00E865C1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5F203A26" w14:textId="77777777" w:rsidR="00683257" w:rsidRDefault="00862FEE" w:rsidP="005C47D7">
      <w:pPr>
        <w:pStyle w:val="Nagwek4"/>
      </w:pPr>
      <w:r w:rsidRPr="00862FEE">
        <w:t>Oferta Wykonawcy</w:t>
      </w:r>
      <w:r w:rsidR="0084300E">
        <w:t>:</w:t>
      </w:r>
    </w:p>
    <w:p w14:paraId="72639CF7" w14:textId="77777777" w:rsidR="0084300E" w:rsidRDefault="00862FEE" w:rsidP="00E865C1">
      <w:pPr>
        <w:pStyle w:val="Normalny3"/>
      </w:pPr>
      <w:r w:rsidRPr="00862FEE">
        <w:t>w postępowaniu o udzielenie zamówienia publicznego prowadzonego w trybie podstawowym - art. 275 pkt 1 ustawy z dnia 11 września 2019 r. Prawo zamówień publicznych</w:t>
      </w:r>
      <w:r w:rsidR="0084300E">
        <w:t xml:space="preserve"> na:</w:t>
      </w:r>
    </w:p>
    <w:p w14:paraId="3EF0FD88" w14:textId="430A1101" w:rsidR="006810ED" w:rsidRPr="00B77FAD" w:rsidRDefault="00EA6EDC" w:rsidP="00B4068E">
      <w:pPr>
        <w:pStyle w:val="Normalny3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77FAD">
        <w:rPr>
          <w:rFonts w:asciiTheme="minorHAnsi" w:hAnsiTheme="minorHAnsi" w:cstheme="minorHAnsi"/>
          <w:b/>
          <w:bCs/>
          <w:color w:val="000000"/>
          <w:sz w:val="24"/>
          <w:szCs w:val="24"/>
        </w:rPr>
        <w:t>Roboty budowlane polegające na budowie konstrukcji zewnętrznego szybu windowego i montażu windy oraz dostawie i montażu windy wewnętrznej w istniejącym szybie windowym, w ramach CKD2</w:t>
      </w:r>
      <w:r w:rsidR="006810ED" w:rsidRPr="00B77FAD">
        <w:rPr>
          <w:rFonts w:asciiTheme="minorHAnsi" w:hAnsiTheme="minorHAnsi" w:cstheme="minorHAnsi"/>
          <w:b/>
          <w:bCs/>
          <w:color w:val="000000"/>
          <w:sz w:val="24"/>
          <w:szCs w:val="24"/>
        </w:rPr>
        <w:t>,</w:t>
      </w:r>
    </w:p>
    <w:p w14:paraId="140667BA" w14:textId="3E3B2751" w:rsidR="00F04661" w:rsidRDefault="00F04661" w:rsidP="00E865C1">
      <w:pPr>
        <w:pStyle w:val="Normalny3"/>
      </w:pPr>
      <w:r>
        <w:t xml:space="preserve">oferujemy wykonanie </w:t>
      </w:r>
      <w:r w:rsidR="002117E9">
        <w:t xml:space="preserve">zamówienia </w:t>
      </w:r>
      <w:r>
        <w:t>według kryteriów:</w:t>
      </w:r>
    </w:p>
    <w:p w14:paraId="54C602EA" w14:textId="5B0AD172" w:rsidR="00F04661" w:rsidRPr="00B5164F" w:rsidRDefault="00F04661" w:rsidP="00E77EF3">
      <w:pPr>
        <w:pStyle w:val="11"/>
        <w:numPr>
          <w:ilvl w:val="0"/>
          <w:numId w:val="0"/>
        </w:numPr>
        <w:ind w:left="1146"/>
      </w:pPr>
      <w:r w:rsidRPr="008B5962">
        <w:rPr>
          <w:b/>
          <w:bCs/>
        </w:rPr>
        <w:t>Kryterium nr 1 – Cena</w:t>
      </w:r>
      <w:r w:rsidR="00F028FB" w:rsidRPr="00B5164F">
        <w:t xml:space="preserve"> – Waga: </w:t>
      </w:r>
      <w:r w:rsidR="00B5164F">
        <w:t>6</w:t>
      </w:r>
      <w:r w:rsidR="00F028FB" w:rsidRPr="00B5164F">
        <w:t>0%</w:t>
      </w:r>
      <w:r w:rsidRPr="00B5164F">
        <w:t>:</w:t>
      </w:r>
    </w:p>
    <w:p w14:paraId="66A81538" w14:textId="713B4BAD" w:rsidR="00C53C72" w:rsidRPr="00D22CDE" w:rsidRDefault="00C53C72" w:rsidP="00D22CDE">
      <w:pPr>
        <w:pStyle w:val="Normalny41"/>
      </w:pPr>
      <w:r w:rsidRPr="00D22CDE">
        <w:rPr>
          <w:b/>
          <w:bCs/>
        </w:rPr>
        <w:t>Na podstawie</w:t>
      </w:r>
      <w:r w:rsidRPr="00D22CDE">
        <w:t xml:space="preserve"> </w:t>
      </w:r>
      <w:r w:rsidRPr="00D22CDE">
        <w:rPr>
          <w:b/>
          <w:bCs/>
        </w:rPr>
        <w:t xml:space="preserve">kosztorysu </w:t>
      </w:r>
      <w:r w:rsidR="00D22CDE" w:rsidRPr="00D22CDE">
        <w:rPr>
          <w:b/>
          <w:bCs/>
        </w:rPr>
        <w:t>ofertowego – zał. nr 2.1 do SWZ</w:t>
      </w:r>
      <w:r w:rsidRPr="00D22CDE">
        <w:rPr>
          <w:b/>
          <w:bCs/>
        </w:rPr>
        <w:t>:</w:t>
      </w:r>
    </w:p>
    <w:p w14:paraId="49D71CD8" w14:textId="15974112" w:rsidR="00831AB2" w:rsidRPr="00943306" w:rsidRDefault="00831AB2" w:rsidP="00D22CDE">
      <w:pPr>
        <w:pStyle w:val="Normalny41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 w:rsidR="006810ED">
        <w:rPr>
          <w:b/>
          <w:bCs/>
        </w:rPr>
        <w:t>23</w:t>
      </w:r>
      <w:r w:rsidR="00B5164F">
        <w:rPr>
          <w:b/>
          <w:bCs/>
        </w:rPr>
        <w:t xml:space="preserve">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5C7A72B1" w14:textId="77777777" w:rsidR="00831AB2" w:rsidRPr="00943306" w:rsidRDefault="00831AB2" w:rsidP="00D22CDE">
      <w:pPr>
        <w:pStyle w:val="Normalny41"/>
      </w:pPr>
      <w:r w:rsidRPr="00943306">
        <w:t>Cena brutto: …………………………. Zł</w:t>
      </w:r>
    </w:p>
    <w:p w14:paraId="4C724456" w14:textId="7A1F07EC" w:rsidR="00B5164F" w:rsidRPr="00A0340C" w:rsidRDefault="00831AB2" w:rsidP="00D22CDE">
      <w:pPr>
        <w:pStyle w:val="Normalny41"/>
      </w:pPr>
      <w:r w:rsidRPr="00943306">
        <w:t>(słownie zł brutto: …………………………………………………………………………………………………………………)</w:t>
      </w:r>
    </w:p>
    <w:p w14:paraId="37BB3B3D" w14:textId="2020B340" w:rsidR="00B5164F" w:rsidRPr="00823BAF" w:rsidRDefault="00B5164F" w:rsidP="00E77EF3">
      <w:pPr>
        <w:pStyle w:val="11"/>
        <w:numPr>
          <w:ilvl w:val="0"/>
          <w:numId w:val="0"/>
        </w:numPr>
        <w:ind w:left="1146"/>
      </w:pPr>
      <w:r w:rsidRPr="008B5962">
        <w:rPr>
          <w:b/>
          <w:bCs/>
        </w:rPr>
        <w:t xml:space="preserve">Kryterium nr 2 –  </w:t>
      </w:r>
      <w:r w:rsidR="003170A8" w:rsidRPr="008B5962">
        <w:rPr>
          <w:b/>
          <w:bCs/>
        </w:rPr>
        <w:t>Wydłużenie terminu gwarancji</w:t>
      </w:r>
      <w:r w:rsidR="003170A8">
        <w:t xml:space="preserve"> </w:t>
      </w:r>
      <w:r w:rsidRPr="00823BAF">
        <w:t>– Waga: 40%:</w:t>
      </w:r>
    </w:p>
    <w:p w14:paraId="36D0597C" w14:textId="59BCDE8B" w:rsidR="00B5164F" w:rsidRDefault="00823BAF" w:rsidP="00D22CDE">
      <w:pPr>
        <w:pStyle w:val="Normalny41"/>
      </w:pPr>
      <w:r w:rsidRPr="00823BAF">
        <w:t>Wydłużenie minimalnego wymaganego okresu gwarancji 36 miesięcy</w:t>
      </w:r>
      <w:r>
        <w:t xml:space="preserve"> (skreślić niewłaściwe):</w:t>
      </w:r>
    </w:p>
    <w:p w14:paraId="578D5BA3" w14:textId="2BD97A17" w:rsidR="00823BAF" w:rsidRDefault="00823BAF" w:rsidP="00D22CDE">
      <w:pPr>
        <w:pStyle w:val="Normalny41"/>
      </w:pPr>
      <w:r w:rsidRPr="00823BAF">
        <w:rPr>
          <w:b/>
          <w:bCs/>
        </w:rPr>
        <w:t>TAK</w:t>
      </w:r>
      <w:r>
        <w:t xml:space="preserve"> – wydłużam gwarancje do 60 miesięcy.</w:t>
      </w:r>
    </w:p>
    <w:p w14:paraId="5A7D1F7A" w14:textId="44A3DFF9" w:rsidR="00823BAF" w:rsidRPr="00823BAF" w:rsidRDefault="00823BAF" w:rsidP="00D22CDE">
      <w:pPr>
        <w:pStyle w:val="Normalny41"/>
      </w:pPr>
      <w:r w:rsidRPr="00823BAF">
        <w:rPr>
          <w:b/>
          <w:bCs/>
        </w:rPr>
        <w:t>NIE</w:t>
      </w:r>
      <w:r>
        <w:t xml:space="preserve"> – nie wydłużam gwarancji powyżej 36 miesięcy.</w:t>
      </w:r>
    </w:p>
    <w:p w14:paraId="6CA6B012" w14:textId="636BEF9C" w:rsidR="008064B0" w:rsidRDefault="0047282A" w:rsidP="005C47D7">
      <w:pPr>
        <w:pStyle w:val="Nagwek4"/>
      </w:pPr>
      <w:r>
        <w:t>Oświadczenia Wykonawcy:</w:t>
      </w:r>
    </w:p>
    <w:p w14:paraId="73B9DC27" w14:textId="531622A0" w:rsidR="00842A7C" w:rsidRPr="00842A7C" w:rsidRDefault="00842A7C" w:rsidP="00E77EF3">
      <w:pPr>
        <w:pStyle w:val="11"/>
        <w:numPr>
          <w:ilvl w:val="1"/>
          <w:numId w:val="22"/>
        </w:numPr>
      </w:pPr>
      <w:r w:rsidRPr="00842A7C">
        <w:t>Zamówienie zostanie zrealizowane w terminie określonym w SWZ oraz we Wzorze umowy.</w:t>
      </w:r>
    </w:p>
    <w:p w14:paraId="432A0619" w14:textId="77777777" w:rsidR="0037733F" w:rsidRDefault="0037733F" w:rsidP="00E77EF3">
      <w:pPr>
        <w:pStyle w:val="11"/>
        <w:numPr>
          <w:ilvl w:val="1"/>
          <w:numId w:val="22"/>
        </w:numPr>
      </w:pPr>
      <w:r w:rsidRPr="00200A95">
        <w:t>W cenie naszej oferty zostały uwzględnione wszystkie koszty wykonania zamówienia</w:t>
      </w:r>
      <w:r>
        <w:t>.</w:t>
      </w:r>
    </w:p>
    <w:p w14:paraId="75156590" w14:textId="36750ABF" w:rsidR="00842A7C" w:rsidRPr="00842A7C" w:rsidRDefault="00842A7C" w:rsidP="00E77EF3">
      <w:pPr>
        <w:pStyle w:val="11"/>
        <w:numPr>
          <w:ilvl w:val="1"/>
          <w:numId w:val="22"/>
        </w:numPr>
      </w:pPr>
      <w:r w:rsidRPr="00842A7C">
        <w:lastRenderedPageBreak/>
        <w:t>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842A7C" w:rsidRDefault="00842A7C" w:rsidP="00E77EF3">
      <w:pPr>
        <w:pStyle w:val="11"/>
        <w:numPr>
          <w:ilvl w:val="1"/>
          <w:numId w:val="22"/>
        </w:numPr>
      </w:pPr>
      <w:r w:rsidRPr="00842A7C">
        <w:t xml:space="preserve"> Uważamy się za związanych niniejszą ofertą na okres wskazany w SWZ w ust. 11.1.</w:t>
      </w:r>
    </w:p>
    <w:p w14:paraId="2D3C4852" w14:textId="77777777" w:rsidR="00842A7C" w:rsidRDefault="00842A7C" w:rsidP="00E77EF3">
      <w:pPr>
        <w:pStyle w:val="11"/>
        <w:numPr>
          <w:ilvl w:val="1"/>
          <w:numId w:val="22"/>
        </w:numPr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1A76FD08" w14:textId="2CC332C4" w:rsidR="00F01866" w:rsidRDefault="00842A7C" w:rsidP="005C47D7">
      <w:pPr>
        <w:pStyle w:val="Nagwek4"/>
      </w:pPr>
      <w:r>
        <w:t xml:space="preserve"> Oświadczamy, że </w:t>
      </w:r>
      <w:r w:rsidR="00D536CB">
        <w:t>wykonujemy działalność jako</w:t>
      </w:r>
      <w:r>
        <w:t xml:space="preserve"> (</w:t>
      </w:r>
      <w:r w:rsidR="00F01866">
        <w:rPr>
          <w:bCs/>
        </w:rPr>
        <w:t>zaznaczyć odpowiednie</w:t>
      </w:r>
      <w:r>
        <w:t>)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  <w:tblCaption w:val="Oświadczenie"/>
        <w:tblDescription w:val="Oświadczenie Wykonawcy o wielkości prowadzonej działalności gospodarczej"/>
      </w:tblPr>
      <w:tblGrid>
        <w:gridCol w:w="1701"/>
        <w:gridCol w:w="7614"/>
      </w:tblGrid>
      <w:tr w:rsidR="00F01866" w14:paraId="6C55C022" w14:textId="77777777" w:rsidTr="00E865C1">
        <w:trPr>
          <w:tblHeader/>
        </w:trPr>
        <w:tc>
          <w:tcPr>
            <w:tcW w:w="1701" w:type="dxa"/>
            <w:vAlign w:val="center"/>
          </w:tcPr>
          <w:p w14:paraId="3DA180B0" w14:textId="4CA39295" w:rsidR="00E77BCB" w:rsidRDefault="00F01866" w:rsidP="00E865C1">
            <w:pPr>
              <w:pStyle w:val="Normalny4"/>
              <w:spacing w:after="0" w:line="271" w:lineRule="auto"/>
              <w:jc w:val="left"/>
            </w:pPr>
            <w:r>
              <w:t xml:space="preserve">Zaznaczyć </w:t>
            </w:r>
            <w:r w:rsidR="00E77BCB">
              <w:t>odpowiedni</w:t>
            </w:r>
            <w:r w:rsidR="007E5DBA">
              <w:t>e pole</w:t>
            </w:r>
          </w:p>
        </w:tc>
        <w:tc>
          <w:tcPr>
            <w:tcW w:w="7614" w:type="dxa"/>
            <w:vAlign w:val="center"/>
          </w:tcPr>
          <w:p w14:paraId="77D2C829" w14:textId="5EF6B13C" w:rsidR="00F01866" w:rsidRDefault="00E77BCB" w:rsidP="00E865C1">
            <w:pPr>
              <w:pStyle w:val="Normalny4"/>
              <w:spacing w:after="0" w:line="271" w:lineRule="auto"/>
              <w:jc w:val="left"/>
            </w:pPr>
            <w:r>
              <w:t xml:space="preserve">Podział </w:t>
            </w:r>
            <w:r w:rsidR="00F01866">
              <w:t>działalności gospodarczej</w:t>
            </w:r>
            <w:r>
              <w:t xml:space="preserve"> ze względu na wielkość</w:t>
            </w:r>
            <w:r w:rsidR="007E5DBA">
              <w:t xml:space="preserve"> (rodzaj)</w:t>
            </w:r>
          </w:p>
        </w:tc>
      </w:tr>
      <w:tr w:rsidR="00F01866" w14:paraId="55AE45A9" w14:textId="77777777" w:rsidTr="00F01866">
        <w:trPr>
          <w:trHeight w:val="1234"/>
        </w:trPr>
        <w:tc>
          <w:tcPr>
            <w:tcW w:w="1701" w:type="dxa"/>
            <w:vAlign w:val="center"/>
          </w:tcPr>
          <w:p w14:paraId="30B8C047" w14:textId="77777777" w:rsidR="00F01866" w:rsidRDefault="00F01866" w:rsidP="00E865C1">
            <w:pPr>
              <w:pStyle w:val="Normalny4"/>
              <w:spacing w:after="0" w:line="271" w:lineRule="auto"/>
              <w:jc w:val="left"/>
            </w:pPr>
          </w:p>
        </w:tc>
        <w:tc>
          <w:tcPr>
            <w:tcW w:w="7614" w:type="dxa"/>
            <w:vAlign w:val="center"/>
          </w:tcPr>
          <w:p w14:paraId="3AB53B3C" w14:textId="181D3AB4" w:rsidR="00F01866" w:rsidRDefault="00F01866" w:rsidP="00E865C1">
            <w:pPr>
              <w:pStyle w:val="Normalny4"/>
              <w:spacing w:after="0" w:line="271" w:lineRule="auto"/>
              <w:jc w:val="left"/>
            </w:pPr>
            <w:r>
              <w:t xml:space="preserve">mikroprzedsiębiorstwo </w:t>
            </w:r>
            <w:r w:rsidRPr="002B7D29">
              <w:t>(to przedsiębiorstwo, które zatrudnia mniej niż 10 osób i którego roczny obrót lub roczna suma bilansowa nie przekracza 2 milionów EUR)</w:t>
            </w:r>
            <w:r>
              <w:t>,</w:t>
            </w:r>
          </w:p>
        </w:tc>
      </w:tr>
      <w:tr w:rsidR="00F01866" w14:paraId="5B3CE225" w14:textId="77777777" w:rsidTr="00F01866">
        <w:trPr>
          <w:trHeight w:val="1234"/>
        </w:trPr>
        <w:tc>
          <w:tcPr>
            <w:tcW w:w="1701" w:type="dxa"/>
            <w:vAlign w:val="center"/>
          </w:tcPr>
          <w:p w14:paraId="19B34E92" w14:textId="77777777" w:rsidR="00F01866" w:rsidRDefault="00F01866" w:rsidP="00E865C1">
            <w:pPr>
              <w:pStyle w:val="Normalny4"/>
              <w:spacing w:after="0" w:line="271" w:lineRule="auto"/>
              <w:jc w:val="left"/>
            </w:pPr>
          </w:p>
        </w:tc>
        <w:tc>
          <w:tcPr>
            <w:tcW w:w="7614" w:type="dxa"/>
            <w:vAlign w:val="center"/>
          </w:tcPr>
          <w:p w14:paraId="0ED9F947" w14:textId="1E2577FC" w:rsidR="00F01866" w:rsidRPr="00F01866" w:rsidRDefault="00F01866" w:rsidP="00E865C1">
            <w:pPr>
              <w:pStyle w:val="Normalny4"/>
              <w:spacing w:after="0" w:line="271" w:lineRule="auto"/>
              <w:jc w:val="left"/>
              <w:rPr>
                <w:rFonts w:cs="Times New Roman"/>
              </w:rPr>
            </w:pPr>
            <w:r>
              <w:t>małe przedsiębiorstwo</w:t>
            </w:r>
            <w:r w:rsidRPr="002B7D29">
              <w:t xml:space="preserve"> (to przedsiębiorstwo, które zatrudnia mniej niż 50 osób i którego roczny obrót lub roczna suma bilansowa nie przekracza 10 milionów EUR)</w:t>
            </w:r>
            <w:r>
              <w:t>,</w:t>
            </w:r>
          </w:p>
        </w:tc>
      </w:tr>
      <w:tr w:rsidR="00F01866" w14:paraId="79DD9C27" w14:textId="77777777" w:rsidTr="00F01866">
        <w:trPr>
          <w:trHeight w:val="1234"/>
        </w:trPr>
        <w:tc>
          <w:tcPr>
            <w:tcW w:w="1701" w:type="dxa"/>
            <w:vAlign w:val="center"/>
          </w:tcPr>
          <w:p w14:paraId="49BC9EFA" w14:textId="77777777" w:rsidR="00F01866" w:rsidRDefault="00F01866" w:rsidP="00E865C1">
            <w:pPr>
              <w:pStyle w:val="Normalny4"/>
              <w:spacing w:after="0" w:line="271" w:lineRule="auto"/>
              <w:jc w:val="left"/>
            </w:pPr>
          </w:p>
        </w:tc>
        <w:tc>
          <w:tcPr>
            <w:tcW w:w="7614" w:type="dxa"/>
            <w:vAlign w:val="center"/>
          </w:tcPr>
          <w:p w14:paraId="642BA81F" w14:textId="6921B46C" w:rsidR="00F01866" w:rsidRDefault="00F01866" w:rsidP="00E865C1">
            <w:pPr>
              <w:pStyle w:val="Normalny4"/>
              <w:spacing w:after="0" w:line="271" w:lineRule="auto"/>
              <w:jc w:val="left"/>
            </w:pPr>
            <w:r>
              <w:t>średnie przedsiębiorstwo</w:t>
            </w:r>
            <w:r w:rsidRPr="002B7D29">
              <w:rPr>
                <w:b/>
              </w:rPr>
              <w:t xml:space="preserve"> </w:t>
            </w:r>
            <w:r w:rsidRPr="002B7D29">
              <w:t xml:space="preserve">(to przedsiębiorstwa, które nie są mikroprzedsiębiorstwami ani małymi przedsiębiorstwami i które zatrudniają mniej niż 250 osób i których roczny obrót nie przekracza 50 milionów EUR lub roczna suma bilansowa </w:t>
            </w:r>
            <w:r>
              <w:t>nie przekracza 43 milionów EUR),</w:t>
            </w:r>
          </w:p>
        </w:tc>
      </w:tr>
      <w:tr w:rsidR="00F01866" w14:paraId="7A4217F4" w14:textId="77777777" w:rsidTr="00E77BCB">
        <w:trPr>
          <w:trHeight w:val="946"/>
        </w:trPr>
        <w:tc>
          <w:tcPr>
            <w:tcW w:w="1701" w:type="dxa"/>
            <w:vAlign w:val="center"/>
          </w:tcPr>
          <w:p w14:paraId="45BC7DC7" w14:textId="77777777" w:rsidR="00F01866" w:rsidRDefault="00F01866" w:rsidP="00E865C1">
            <w:pPr>
              <w:pStyle w:val="Normalny4"/>
              <w:spacing w:after="0" w:line="271" w:lineRule="auto"/>
              <w:jc w:val="left"/>
            </w:pPr>
          </w:p>
        </w:tc>
        <w:tc>
          <w:tcPr>
            <w:tcW w:w="7614" w:type="dxa"/>
            <w:vAlign w:val="center"/>
          </w:tcPr>
          <w:p w14:paraId="6B320DA3" w14:textId="62D038D8" w:rsidR="00F01866" w:rsidRDefault="00F01866" w:rsidP="00E865C1">
            <w:pPr>
              <w:pStyle w:val="Normalny4"/>
              <w:spacing w:after="0" w:line="271" w:lineRule="auto"/>
              <w:jc w:val="left"/>
            </w:pPr>
            <w:r>
              <w:t>jestem dużym przedsiębiorstwem,</w:t>
            </w:r>
          </w:p>
        </w:tc>
      </w:tr>
      <w:tr w:rsidR="00F01866" w14:paraId="75B3D035" w14:textId="77777777" w:rsidTr="00E77BCB">
        <w:trPr>
          <w:trHeight w:val="836"/>
        </w:trPr>
        <w:tc>
          <w:tcPr>
            <w:tcW w:w="1701" w:type="dxa"/>
            <w:vAlign w:val="center"/>
          </w:tcPr>
          <w:p w14:paraId="549DE1A7" w14:textId="77777777" w:rsidR="00F01866" w:rsidRDefault="00F01866" w:rsidP="00E865C1">
            <w:pPr>
              <w:pStyle w:val="Normalny4"/>
              <w:spacing w:after="0" w:line="271" w:lineRule="auto"/>
              <w:jc w:val="left"/>
            </w:pPr>
          </w:p>
        </w:tc>
        <w:tc>
          <w:tcPr>
            <w:tcW w:w="7614" w:type="dxa"/>
            <w:vAlign w:val="center"/>
          </w:tcPr>
          <w:p w14:paraId="47E6A0CE" w14:textId="53A101D5" w:rsidR="00F01866" w:rsidRDefault="00F01866" w:rsidP="00E865C1">
            <w:pPr>
              <w:pStyle w:val="Normalny4"/>
              <w:spacing w:after="0" w:line="271" w:lineRule="auto"/>
              <w:jc w:val="left"/>
            </w:pPr>
            <w:r>
              <w:t>prowadzę jednoosobową działalność gospodarczą.</w:t>
            </w:r>
          </w:p>
        </w:tc>
      </w:tr>
    </w:tbl>
    <w:p w14:paraId="0DF0E1BE" w14:textId="1108B36C" w:rsidR="00963F21" w:rsidRDefault="00963F21" w:rsidP="005C47D7">
      <w:pPr>
        <w:pStyle w:val="Nagwek4"/>
      </w:pPr>
      <w:r>
        <w:t>Oświadczamy, że (</w:t>
      </w:r>
      <w:r w:rsidR="00A00062">
        <w:t>jeżeli dotyczy</w:t>
      </w:r>
      <w:r>
        <w:t>):</w:t>
      </w:r>
    </w:p>
    <w:p w14:paraId="3D89FD49" w14:textId="77777777" w:rsidR="00963F21" w:rsidRDefault="00963F21" w:rsidP="00E865C1">
      <w:pPr>
        <w:pStyle w:val="Normalny4"/>
        <w:jc w:val="left"/>
      </w:pPr>
      <w:r>
        <w:t>zamierzamy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1C69DC7" w14:textId="7DAC7AD5" w:rsidR="008C79F7" w:rsidRPr="00F01866" w:rsidRDefault="00503336" w:rsidP="00E865C1">
      <w:pPr>
        <w:pStyle w:val="Normalny5"/>
        <w:jc w:val="left"/>
        <w:rPr>
          <w:color w:val="auto"/>
        </w:rPr>
      </w:pPr>
      <w:r w:rsidRPr="00F01866">
        <w:rPr>
          <w:color w:val="auto"/>
        </w:rPr>
        <w:t>(1)</w:t>
      </w:r>
      <w:r w:rsidR="00D536CB" w:rsidRPr="00F01866">
        <w:rPr>
          <w:color w:val="auto"/>
        </w:rPr>
        <w:t>Nazwa i adres podwykonawcy:</w:t>
      </w:r>
      <w:r w:rsidR="00F749EC" w:rsidRPr="00F01866">
        <w:rPr>
          <w:color w:val="auto"/>
        </w:rPr>
        <w:t xml:space="preserve"> </w:t>
      </w:r>
      <w:r w:rsidR="00D536CB" w:rsidRPr="00F01866">
        <w:rPr>
          <w:color w:val="auto"/>
        </w:rPr>
        <w:t>………………………………………………………………………………………………………………………………….</w:t>
      </w:r>
    </w:p>
    <w:p w14:paraId="6B9FC756" w14:textId="195796D5" w:rsidR="00D536CB" w:rsidRPr="00F01866" w:rsidRDefault="00503336" w:rsidP="00E865C1">
      <w:pPr>
        <w:pStyle w:val="Normalny5"/>
        <w:jc w:val="left"/>
        <w:rPr>
          <w:color w:val="auto"/>
        </w:rPr>
      </w:pPr>
      <w:r w:rsidRPr="00F01866">
        <w:rPr>
          <w:color w:val="auto"/>
        </w:rPr>
        <w:t>(1)</w:t>
      </w:r>
      <w:r w:rsidR="00D536CB" w:rsidRPr="00F01866">
        <w:rPr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27F51247" w:rsidR="00D536CB" w:rsidRPr="00F01866" w:rsidRDefault="00503336" w:rsidP="00E865C1">
      <w:pPr>
        <w:pStyle w:val="Normalny5"/>
        <w:jc w:val="left"/>
        <w:rPr>
          <w:color w:val="auto"/>
        </w:rPr>
      </w:pPr>
      <w:r w:rsidRPr="00F01866">
        <w:rPr>
          <w:color w:val="auto"/>
        </w:rPr>
        <w:t>(2)</w:t>
      </w:r>
      <w:r w:rsidR="00D536CB" w:rsidRPr="00F01866">
        <w:rPr>
          <w:color w:val="auto"/>
        </w:rPr>
        <w:t>Nazwa i adres podwykonawcy: ………………………………………………………………………………………………………………………………….</w:t>
      </w:r>
    </w:p>
    <w:p w14:paraId="3A2E21D1" w14:textId="6766D045" w:rsidR="00D536CB" w:rsidRPr="00F01866" w:rsidRDefault="00503336" w:rsidP="00E865C1">
      <w:pPr>
        <w:pStyle w:val="Normalny5"/>
        <w:jc w:val="left"/>
        <w:rPr>
          <w:color w:val="auto"/>
        </w:rPr>
      </w:pPr>
      <w:r w:rsidRPr="00F01866">
        <w:rPr>
          <w:color w:val="auto"/>
        </w:rPr>
        <w:t>(2)</w:t>
      </w:r>
      <w:r w:rsidR="00D536CB" w:rsidRPr="00F01866">
        <w:rPr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16D42A44" w14:textId="77777777" w:rsidR="00683257" w:rsidRDefault="006D5C06" w:rsidP="005C47D7">
      <w:pPr>
        <w:pStyle w:val="Nagwek4"/>
      </w:pPr>
      <w:r>
        <w:t>Zobowiązania w przypadku przyznania zamówienia:</w:t>
      </w:r>
    </w:p>
    <w:p w14:paraId="64663649" w14:textId="3E38B636" w:rsidR="007C3BC9" w:rsidRDefault="006D5C06" w:rsidP="00E77EF3">
      <w:pPr>
        <w:pStyle w:val="11"/>
        <w:ind w:left="993"/>
      </w:pPr>
      <w:r>
        <w:t>Zobowiązujemy się do zawarcia umowy w miejscu i terminie wyznaczonym przez Zamawiającego.</w:t>
      </w:r>
    </w:p>
    <w:p w14:paraId="7F481CAE" w14:textId="77777777" w:rsidR="00F028FB" w:rsidRDefault="00F028FB" w:rsidP="00E77EF3">
      <w:pPr>
        <w:pStyle w:val="11"/>
        <w:ind w:left="993"/>
      </w:pPr>
      <w:r>
        <w:t xml:space="preserve">Osobą upoważnioną do kontaktów z Zamawiającym w sprawach dotyczących realizacji umowy </w:t>
      </w:r>
    </w:p>
    <w:p w14:paraId="75B84428" w14:textId="2A202553" w:rsidR="00F028FB" w:rsidRDefault="00F028FB" w:rsidP="00E77EF3">
      <w:pPr>
        <w:pStyle w:val="11"/>
        <w:numPr>
          <w:ilvl w:val="0"/>
          <w:numId w:val="0"/>
        </w:numPr>
        <w:ind w:left="993"/>
      </w:pPr>
      <w:r>
        <w:t>jest ………………………………………………………………………………e-mail: …………………………………………………… tel.: …………………………………………………………</w:t>
      </w:r>
    </w:p>
    <w:p w14:paraId="6DEE3BFA" w14:textId="77777777" w:rsidR="00F028FB" w:rsidRDefault="00F028FB" w:rsidP="005C47D7">
      <w:pPr>
        <w:pStyle w:val="Nagwek4"/>
      </w:pPr>
      <w:r>
        <w:t>Dotyczy wykonawców wspólnie ubiegających się o udzielenie zamówienia w zakresie warunku (wykształcenia, kwalifikacji zawodowych lub doświadczenia):</w:t>
      </w:r>
    </w:p>
    <w:p w14:paraId="677FC4FA" w14:textId="6E1E8EC7" w:rsidR="00F028FB" w:rsidRPr="008064B0" w:rsidRDefault="00F028FB" w:rsidP="00D22CDE">
      <w:pPr>
        <w:pStyle w:val="Normalny41"/>
      </w:pPr>
      <w:r w:rsidRPr="008064B0">
        <w:t>Zgodnie z artykułem 117 ust. 4 oświadczam, że roboty/usługi/dostawy zostaną wykonane przez:</w:t>
      </w:r>
    </w:p>
    <w:p w14:paraId="1ACCB638" w14:textId="33A7B598" w:rsidR="00F028FB" w:rsidRPr="008064B0" w:rsidRDefault="00F028FB" w:rsidP="00D22CDE">
      <w:pPr>
        <w:pStyle w:val="Normalny41"/>
      </w:pPr>
      <w:r w:rsidRPr="008064B0">
        <w:t>Wykonawca 1 - ………………………………………………. – zakres - ……………………………………………..</w:t>
      </w:r>
    </w:p>
    <w:p w14:paraId="24EEDE69" w14:textId="55E178DF" w:rsidR="00F028FB" w:rsidRPr="008064B0" w:rsidRDefault="00F028FB" w:rsidP="00D22CDE">
      <w:pPr>
        <w:pStyle w:val="Normalny41"/>
      </w:pPr>
      <w:r w:rsidRPr="008064B0">
        <w:t>Wykonawca 2 - ………………………………………………. – zakres - ……………………………………………..</w:t>
      </w:r>
    </w:p>
    <w:p w14:paraId="7AD72294" w14:textId="47F7E33C" w:rsidR="00F028FB" w:rsidRPr="008064B0" w:rsidRDefault="00F028FB" w:rsidP="00D22CDE">
      <w:pPr>
        <w:pStyle w:val="Normalny41"/>
      </w:pPr>
      <w:r w:rsidRPr="008064B0">
        <w:t>Wykonawca 3 - ………………………………………………. – zakres - ……………………………………………..</w:t>
      </w:r>
    </w:p>
    <w:p w14:paraId="0FA706DE" w14:textId="01E505FC" w:rsidR="00F028FB" w:rsidRDefault="00F028FB" w:rsidP="005C47D7">
      <w:pPr>
        <w:pStyle w:val="Nagwek4"/>
      </w:pPr>
      <w:r>
        <w:t>Spis treści:</w:t>
      </w:r>
    </w:p>
    <w:p w14:paraId="4607C5EF" w14:textId="64BBD4E5" w:rsidR="00F028FB" w:rsidRDefault="00F028FB" w:rsidP="00E865C1">
      <w:pPr>
        <w:pStyle w:val="Normalny2"/>
        <w:numPr>
          <w:ilvl w:val="0"/>
          <w:numId w:val="20"/>
        </w:numPr>
        <w:rPr>
          <w:b w:val="0"/>
          <w:bCs/>
        </w:rPr>
      </w:pPr>
      <w:r w:rsidRPr="00F028FB">
        <w:rPr>
          <w:b w:val="0"/>
          <w:bCs/>
        </w:rPr>
        <w:t>………………………………………………………….,</w:t>
      </w:r>
    </w:p>
    <w:p w14:paraId="51D457E0" w14:textId="1A633B3D" w:rsidR="00F028FB" w:rsidRDefault="006047FA" w:rsidP="00E865C1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..,</w:t>
      </w:r>
    </w:p>
    <w:p w14:paraId="55E3F305" w14:textId="529304EE" w:rsidR="00F028FB" w:rsidRPr="008064B0" w:rsidRDefault="006047FA" w:rsidP="00E865C1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</w:t>
      </w:r>
      <w:r w:rsidR="008064B0">
        <w:rPr>
          <w:b w:val="0"/>
          <w:bCs/>
        </w:rPr>
        <w:t>…</w:t>
      </w:r>
    </w:p>
    <w:p w14:paraId="403D8894" w14:textId="2B158803" w:rsidR="007C3BC9" w:rsidRPr="00842A7C" w:rsidRDefault="004B31A2" w:rsidP="00E865C1">
      <w:pPr>
        <w:pStyle w:val="NormalnyCzerwony"/>
      </w:pPr>
      <w:r>
        <w:t xml:space="preserve">Formularz ofert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465D3D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344AD" w14:textId="77777777" w:rsidR="00A51710" w:rsidRDefault="00A51710" w:rsidP="008D58C2">
      <w:pPr>
        <w:spacing w:after="0" w:line="240" w:lineRule="auto"/>
      </w:pPr>
      <w:r>
        <w:separator/>
      </w:r>
    </w:p>
  </w:endnote>
  <w:endnote w:type="continuationSeparator" w:id="0">
    <w:p w14:paraId="14AB9439" w14:textId="77777777" w:rsidR="00A51710" w:rsidRDefault="00A51710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F361F" w14:textId="77777777" w:rsidR="00A51710" w:rsidRDefault="00A51710" w:rsidP="008D58C2">
      <w:pPr>
        <w:spacing w:after="0" w:line="240" w:lineRule="auto"/>
      </w:pPr>
      <w:r>
        <w:separator/>
      </w:r>
    </w:p>
  </w:footnote>
  <w:footnote w:type="continuationSeparator" w:id="0">
    <w:p w14:paraId="20D54472" w14:textId="77777777" w:rsidR="00A51710" w:rsidRDefault="00A51710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C672C14A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lowerLetter"/>
      <w:pStyle w:val="11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B92217A"/>
    <w:multiLevelType w:val="hybridMultilevel"/>
    <w:tmpl w:val="6FBAC520"/>
    <w:lvl w:ilvl="0" w:tplc="FE8E4A98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3B0203B"/>
    <w:multiLevelType w:val="multilevel"/>
    <w:tmpl w:val="0B586E34"/>
    <w:lvl w:ilvl="0">
      <w:start w:val="1"/>
      <w:numFmt w:val="decimal"/>
      <w:pStyle w:val="Nagwek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232126"/>
    <w:multiLevelType w:val="hybridMultilevel"/>
    <w:tmpl w:val="D3D409C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E416957"/>
    <w:multiLevelType w:val="multilevel"/>
    <w:tmpl w:val="CF0EFEA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3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8350770"/>
    <w:multiLevelType w:val="hybridMultilevel"/>
    <w:tmpl w:val="24064266"/>
    <w:lvl w:ilvl="0" w:tplc="BB680A9E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585DA5"/>
    <w:multiLevelType w:val="multilevel"/>
    <w:tmpl w:val="D742BE6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7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94599">
    <w:abstractNumId w:val="13"/>
  </w:num>
  <w:num w:numId="2" w16cid:durableId="87778147">
    <w:abstractNumId w:val="1"/>
  </w:num>
  <w:num w:numId="3" w16cid:durableId="1416777898">
    <w:abstractNumId w:val="2"/>
  </w:num>
  <w:num w:numId="4" w16cid:durableId="810295270">
    <w:abstractNumId w:val="5"/>
  </w:num>
  <w:num w:numId="5" w16cid:durableId="1215241937">
    <w:abstractNumId w:val="0"/>
  </w:num>
  <w:num w:numId="6" w16cid:durableId="1794640091">
    <w:abstractNumId w:val="17"/>
  </w:num>
  <w:num w:numId="7" w16cid:durableId="424763176">
    <w:abstractNumId w:val="4"/>
  </w:num>
  <w:num w:numId="8" w16cid:durableId="2023169032">
    <w:abstractNumId w:val="11"/>
  </w:num>
  <w:num w:numId="9" w16cid:durableId="1737163903">
    <w:abstractNumId w:val="9"/>
  </w:num>
  <w:num w:numId="10" w16cid:durableId="113597504">
    <w:abstractNumId w:val="9"/>
    <w:lvlOverride w:ilvl="0">
      <w:startOverride w:val="1"/>
    </w:lvlOverride>
  </w:num>
  <w:num w:numId="11" w16cid:durableId="867333013">
    <w:abstractNumId w:val="8"/>
  </w:num>
  <w:num w:numId="12" w16cid:durableId="282659649">
    <w:abstractNumId w:val="9"/>
    <w:lvlOverride w:ilvl="0">
      <w:startOverride w:val="1"/>
    </w:lvlOverride>
  </w:num>
  <w:num w:numId="13" w16cid:durableId="1569685201">
    <w:abstractNumId w:val="10"/>
  </w:num>
  <w:num w:numId="14" w16cid:durableId="1797288140">
    <w:abstractNumId w:val="9"/>
    <w:lvlOverride w:ilvl="0">
      <w:startOverride w:val="1"/>
    </w:lvlOverride>
  </w:num>
  <w:num w:numId="15" w16cid:durableId="1595240626">
    <w:abstractNumId w:val="14"/>
  </w:num>
  <w:num w:numId="16" w16cid:durableId="1854152109">
    <w:abstractNumId w:val="18"/>
  </w:num>
  <w:num w:numId="17" w16cid:durableId="231620370">
    <w:abstractNumId w:val="15"/>
  </w:num>
  <w:num w:numId="18" w16cid:durableId="1749839781">
    <w:abstractNumId w:val="2"/>
  </w:num>
  <w:num w:numId="19" w16cid:durableId="1377970199">
    <w:abstractNumId w:val="6"/>
  </w:num>
  <w:num w:numId="20" w16cid:durableId="1260598383">
    <w:abstractNumId w:val="7"/>
  </w:num>
  <w:num w:numId="21" w16cid:durableId="4860931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8327788">
    <w:abstractNumId w:val="16"/>
  </w:num>
  <w:num w:numId="23" w16cid:durableId="819614740">
    <w:abstractNumId w:val="12"/>
  </w:num>
  <w:num w:numId="24" w16cid:durableId="31615766">
    <w:abstractNumId w:val="3"/>
  </w:num>
  <w:num w:numId="25" w16cid:durableId="649940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53237"/>
    <w:rsid w:val="000D36CF"/>
    <w:rsid w:val="000E7ABF"/>
    <w:rsid w:val="00125BE8"/>
    <w:rsid w:val="00130FEC"/>
    <w:rsid w:val="0017501B"/>
    <w:rsid w:val="002117E9"/>
    <w:rsid w:val="00216399"/>
    <w:rsid w:val="00262949"/>
    <w:rsid w:val="002875E1"/>
    <w:rsid w:val="002C438B"/>
    <w:rsid w:val="00304F62"/>
    <w:rsid w:val="003170A8"/>
    <w:rsid w:val="00360B56"/>
    <w:rsid w:val="0037733F"/>
    <w:rsid w:val="00387190"/>
    <w:rsid w:val="00396235"/>
    <w:rsid w:val="003F7291"/>
    <w:rsid w:val="00413783"/>
    <w:rsid w:val="0044354E"/>
    <w:rsid w:val="00465D3D"/>
    <w:rsid w:val="0047282A"/>
    <w:rsid w:val="004831DD"/>
    <w:rsid w:val="004B31A2"/>
    <w:rsid w:val="00503336"/>
    <w:rsid w:val="005273B1"/>
    <w:rsid w:val="00543793"/>
    <w:rsid w:val="005C47D7"/>
    <w:rsid w:val="005C5C82"/>
    <w:rsid w:val="006047FA"/>
    <w:rsid w:val="00633A18"/>
    <w:rsid w:val="006355C3"/>
    <w:rsid w:val="0064492E"/>
    <w:rsid w:val="006810ED"/>
    <w:rsid w:val="00683257"/>
    <w:rsid w:val="00692170"/>
    <w:rsid w:val="006B4DFC"/>
    <w:rsid w:val="006C333A"/>
    <w:rsid w:val="006D3676"/>
    <w:rsid w:val="006D5C06"/>
    <w:rsid w:val="006E1167"/>
    <w:rsid w:val="00734ED0"/>
    <w:rsid w:val="0077041F"/>
    <w:rsid w:val="007745D9"/>
    <w:rsid w:val="007C3BC9"/>
    <w:rsid w:val="007D207F"/>
    <w:rsid w:val="007D754D"/>
    <w:rsid w:val="007E5DBA"/>
    <w:rsid w:val="008064B0"/>
    <w:rsid w:val="008121E1"/>
    <w:rsid w:val="00823BAF"/>
    <w:rsid w:val="00831AB2"/>
    <w:rsid w:val="00842A7C"/>
    <w:rsid w:val="0084300E"/>
    <w:rsid w:val="00862FEE"/>
    <w:rsid w:val="008B5962"/>
    <w:rsid w:val="008C79F7"/>
    <w:rsid w:val="008D58C2"/>
    <w:rsid w:val="00943306"/>
    <w:rsid w:val="00963528"/>
    <w:rsid w:val="00963F21"/>
    <w:rsid w:val="00967445"/>
    <w:rsid w:val="009F3FFE"/>
    <w:rsid w:val="00A00062"/>
    <w:rsid w:val="00A01158"/>
    <w:rsid w:val="00A0340C"/>
    <w:rsid w:val="00A35758"/>
    <w:rsid w:val="00A35BBB"/>
    <w:rsid w:val="00A42940"/>
    <w:rsid w:val="00A51710"/>
    <w:rsid w:val="00A76F8E"/>
    <w:rsid w:val="00B4068E"/>
    <w:rsid w:val="00B5164F"/>
    <w:rsid w:val="00B772FF"/>
    <w:rsid w:val="00B77FAD"/>
    <w:rsid w:val="00BE226C"/>
    <w:rsid w:val="00C21B46"/>
    <w:rsid w:val="00C50299"/>
    <w:rsid w:val="00C53C72"/>
    <w:rsid w:val="00C62520"/>
    <w:rsid w:val="00C850EB"/>
    <w:rsid w:val="00CA7A98"/>
    <w:rsid w:val="00CB402B"/>
    <w:rsid w:val="00CE516A"/>
    <w:rsid w:val="00D22CDE"/>
    <w:rsid w:val="00D536CB"/>
    <w:rsid w:val="00D55896"/>
    <w:rsid w:val="00D81C2B"/>
    <w:rsid w:val="00DE2593"/>
    <w:rsid w:val="00E15FB7"/>
    <w:rsid w:val="00E77BCB"/>
    <w:rsid w:val="00E77EF3"/>
    <w:rsid w:val="00E813E4"/>
    <w:rsid w:val="00E823F8"/>
    <w:rsid w:val="00E865C1"/>
    <w:rsid w:val="00EA6EDC"/>
    <w:rsid w:val="00EC0ADC"/>
    <w:rsid w:val="00ED4071"/>
    <w:rsid w:val="00F01866"/>
    <w:rsid w:val="00F028FB"/>
    <w:rsid w:val="00F04661"/>
    <w:rsid w:val="00F224B2"/>
    <w:rsid w:val="00F7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F028FB"/>
    <w:pPr>
      <w:tabs>
        <w:tab w:val="left" w:pos="360"/>
      </w:tabs>
      <w:ind w:left="426" w:firstLine="0"/>
    </w:pPr>
  </w:style>
  <w:style w:type="paragraph" w:customStyle="1" w:styleId="Nagwek3">
    <w:name w:val="Nagłówek3"/>
    <w:basedOn w:val="Nagwek2"/>
    <w:link w:val="Nagwek3Znak"/>
    <w:autoRedefine/>
    <w:qFormat/>
    <w:rsid w:val="00E865C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F028FB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E865C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ED4071"/>
    <w:pPr>
      <w:ind w:left="357"/>
    </w:pPr>
    <w:rPr>
      <w:b w:val="0"/>
    </w:rPr>
  </w:style>
  <w:style w:type="paragraph" w:customStyle="1" w:styleId="Normalny21">
    <w:name w:val="Normalny2.1"/>
    <w:basedOn w:val="Normalny3"/>
    <w:next w:val="Normalny2"/>
    <w:link w:val="Normalny21Znak"/>
    <w:autoRedefine/>
    <w:qFormat/>
    <w:rsid w:val="00F028FB"/>
    <w:pPr>
      <w:jc w:val="center"/>
    </w:pPr>
    <w:rPr>
      <w:b/>
      <w:sz w:val="24"/>
      <w:szCs w:val="24"/>
    </w:rPr>
  </w:style>
  <w:style w:type="character" w:customStyle="1" w:styleId="Normalny3Znak">
    <w:name w:val="Normalny3 Znak"/>
    <w:basedOn w:val="Normalny2Znak"/>
    <w:link w:val="Normalny3"/>
    <w:rsid w:val="00ED4071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F01866"/>
    <w:pPr>
      <w:keepNext w:val="0"/>
      <w:keepLines w:val="0"/>
      <w:tabs>
        <w:tab w:val="clear" w:pos="360"/>
        <w:tab w:val="left" w:pos="284"/>
      </w:tabs>
      <w:spacing w:line="240" w:lineRule="auto"/>
      <w:ind w:left="0"/>
      <w:jc w:val="center"/>
    </w:pPr>
  </w:style>
  <w:style w:type="character" w:customStyle="1" w:styleId="Normalny21Znak">
    <w:name w:val="Normalny2.1 Znak"/>
    <w:basedOn w:val="Normalny3Znak"/>
    <w:link w:val="Normalny21"/>
    <w:rsid w:val="00F028FB"/>
    <w:rPr>
      <w:rFonts w:ascii="Calibri" w:hAnsi="Calibri"/>
      <w:b/>
      <w:sz w:val="24"/>
      <w:szCs w:val="24"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F01866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D22CDE"/>
    <w:pPr>
      <w:spacing w:after="120"/>
      <w:ind w:left="567"/>
      <w:jc w:val="left"/>
    </w:pPr>
  </w:style>
  <w:style w:type="paragraph" w:customStyle="1" w:styleId="11">
    <w:name w:val="1_1_"/>
    <w:basedOn w:val="Akapitzlist"/>
    <w:link w:val="11Znak"/>
    <w:autoRedefine/>
    <w:qFormat/>
    <w:rsid w:val="00E77EF3"/>
    <w:pPr>
      <w:numPr>
        <w:ilvl w:val="1"/>
      </w:numPr>
      <w:spacing w:before="0" w:after="160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D22CDE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503336"/>
    <w:pPr>
      <w:numPr>
        <w:numId w:val="15"/>
      </w:numPr>
      <w:ind w:left="993" w:hanging="357"/>
    </w:pPr>
    <w:rPr>
      <w:color w:val="FF0000"/>
    </w:rPr>
  </w:style>
  <w:style w:type="character" w:customStyle="1" w:styleId="11Znak">
    <w:name w:val="1_1_ Znak"/>
    <w:basedOn w:val="AkapitzlistZnak"/>
    <w:link w:val="11"/>
    <w:rsid w:val="00E77EF3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5C47D7"/>
    <w:pPr>
      <w:numPr>
        <w:numId w:val="19"/>
      </w:numPr>
      <w:spacing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503336"/>
    <w:rPr>
      <w:rFonts w:ascii="Calibri" w:hAnsi="Calibri"/>
      <w:b w:val="0"/>
      <w:color w:val="FF000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5C47D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table" w:styleId="Tabela-Siatka">
    <w:name w:val="Table Grid"/>
    <w:basedOn w:val="Standardowy"/>
    <w:uiPriority w:val="39"/>
    <w:rsid w:val="00F018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Jarosław Wyszomirski</cp:lastModifiedBy>
  <cp:revision>43</cp:revision>
  <dcterms:created xsi:type="dcterms:W3CDTF">2023-06-30T07:48:00Z</dcterms:created>
  <dcterms:modified xsi:type="dcterms:W3CDTF">2024-03-19T10:57:00Z</dcterms:modified>
</cp:coreProperties>
</file>